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48DF84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043E09" w:rsidRPr="00B2349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63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55E6FC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43E09" w:rsidRPr="00B2349D">
              <w:rPr>
                <w:b/>
                <w:noProof/>
                <w:sz w:val="28"/>
              </w:rPr>
              <w:t>ARDIAN Y PRATA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97F7F5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43E09" w:rsidRPr="00B2349D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43E09" w:rsidRPr="00B2349D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43E09" w:rsidRPr="00B2349D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43E09" w:rsidRPr="00B2349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EE19048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043E09" w:rsidRPr="00B2349D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2C90AC5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FDE01A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043E09" w:rsidRPr="00B2349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63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6DFD2D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43E09" w:rsidRPr="00B2349D">
              <w:rPr>
                <w:b/>
                <w:noProof/>
                <w:sz w:val="28"/>
              </w:rPr>
              <w:t>ARDIAN Y PRATA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0C678F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43E09" w:rsidRPr="00B2349D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43E09" w:rsidRPr="00B2349D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43E09" w:rsidRPr="00B2349D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43E09" w:rsidRPr="00B2349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AF1AD7A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043E09" w:rsidRPr="00B2349D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22D7F9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43E09" w:rsidRPr="00B2349D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77772538"/>
  </wne:recipientData>
  <wne:recipientData>
    <wne:active wne:val="1"/>
    <wne:hash wne:val="-1743791828"/>
  </wne:recipientData>
  <wne:recipientData>
    <wne:active wne:val="1"/>
    <wne:hash wne:val="-13279634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12 DES'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43E0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33EB6"/>
    <w:rsid w:val="0064648D"/>
    <w:rsid w:val="00646F64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767CF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59E3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C6E8A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5</cp:revision>
  <cp:lastPrinted>2021-12-01T04:04:00Z</cp:lastPrinted>
  <dcterms:created xsi:type="dcterms:W3CDTF">2021-01-31T05:21:00Z</dcterms:created>
  <dcterms:modified xsi:type="dcterms:W3CDTF">2021-12-11T17:01:00Z</dcterms:modified>
</cp:coreProperties>
</file>